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4347B2" w:rsidRDefault="00496AF3" w:rsidP="0037112B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8.04.</w:t>
      </w:r>
      <w:r w:rsidR="000663DB">
        <w:rPr>
          <w:rFonts w:ascii="Tahoma" w:eastAsia="Calibri" w:hAnsi="Tahoma" w:cs="Tahoma"/>
          <w:b/>
          <w:sz w:val="32"/>
          <w:szCs w:val="32"/>
        </w:rPr>
        <w:t xml:space="preserve"> – 2.05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433E84" w:rsidRDefault="00433E84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br/>
      </w:r>
    </w:p>
    <w:p w:rsidR="00433E84" w:rsidRDefault="004347B2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019982" cy="5499251"/>
            <wp:effectExtent l="0" t="762000" r="0" b="749149"/>
            <wp:docPr id="2" name="Obraz 1" descr="C:\Users\a\Desktop\skany\Wielkanoc - św. Jakub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Wielkanoc - św. Jakub 20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612" t="74375" r="50632" b="468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31068" cy="550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10C" w:rsidRDefault="00EB310C" w:rsidP="00433E84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2B0C61" w:rsidRDefault="00F8140E" w:rsidP="000663DB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496AF3">
              <w:rPr>
                <w:rFonts w:ascii="Tahoma" w:hAnsi="Tahoma" w:cs="Tahoma"/>
                <w:b/>
                <w:sz w:val="37"/>
                <w:szCs w:val="37"/>
              </w:rPr>
              <w:t>18.04.</w:t>
            </w:r>
            <w:r w:rsidR="000663DB">
              <w:rPr>
                <w:rFonts w:ascii="Tahoma" w:hAnsi="Tahoma" w:cs="Tahoma"/>
                <w:b/>
                <w:sz w:val="37"/>
                <w:szCs w:val="37"/>
              </w:rPr>
              <w:t xml:space="preserve"> – 2.05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F8140E" w:rsidRPr="009A7269" w:rsidRDefault="000663DB" w:rsidP="00D9734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III 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IEDZIELA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WIELKANOCNA</w:t>
            </w:r>
            <w:r>
              <w:rPr>
                <w:rFonts w:ascii="Tahoma" w:hAnsi="Tahoma" w:cs="Tahoma"/>
                <w:b/>
                <w:sz w:val="31"/>
                <w:szCs w:val="31"/>
              </w:rPr>
              <w:t>, 18 kwietnia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C0434B" w:rsidRPr="0009356A" w:rsidRDefault="00DA0609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Franciszka, Marię, Zbigniewa i Krzysztofa Karmelitów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0663DB" w:rsidRDefault="000504EB" w:rsidP="000663DB">
            <w:pPr>
              <w:rPr>
                <w:rFonts w:ascii="Tahoma" w:hAnsi="Tahoma" w:cs="Tahoma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9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DA0609" w:rsidRDefault="00E83392" w:rsidP="00DA060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A0609"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DA0609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F8140E" w:rsidRPr="0038321F" w:rsidRDefault="00DA0609" w:rsidP="00DA060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Feliksa Wolskiego oraz Albinę i Franciszka Kmak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zdrowie i bł. Boże w rodzinie Gawron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0663DB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11.</w:t>
            </w:r>
            <w:r w:rsidR="00645113" w:rsidRPr="000663DB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0663D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DA0609" w:rsidRDefault="00DA0609" w:rsidP="00DA060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Karolinę Piotrowską </w:t>
            </w:r>
            <w:r w:rsidRPr="000B6360">
              <w:rPr>
                <w:rFonts w:ascii="Tahoma" w:hAnsi="Tahoma" w:cs="Tahoma"/>
                <w:sz w:val="28"/>
                <w:szCs w:val="28"/>
              </w:rPr>
              <w:t>(ofiarowana przez siostrę i dzieci).</w:t>
            </w:r>
          </w:p>
          <w:p w:rsidR="00E6128A" w:rsidRPr="00E6128A" w:rsidRDefault="00DA0609" w:rsidP="00DA060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Anieli Gawor z okazji 90. r. urodzin.</w:t>
            </w:r>
          </w:p>
        </w:tc>
      </w:tr>
      <w:tr w:rsidR="004729F8" w:rsidRPr="0009356A" w:rsidTr="002426BD">
        <w:tc>
          <w:tcPr>
            <w:tcW w:w="5000" w:type="pct"/>
            <w:gridSpan w:val="4"/>
          </w:tcPr>
          <w:p w:rsidR="00E83392" w:rsidRDefault="00DB5BD8" w:rsidP="00DA060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 w:rsidR="004729F8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B74574" w:rsidRPr="0009356A" w:rsidTr="002426BD">
        <w:tc>
          <w:tcPr>
            <w:tcW w:w="566" w:type="pct"/>
          </w:tcPr>
          <w:p w:rsidR="00B74574" w:rsidRDefault="00B74574" w:rsidP="00DA060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DA0609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B74574" w:rsidRDefault="00DA0609" w:rsidP="00ED3A3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AC43CC" w:rsidRPr="006E7CE0" w:rsidRDefault="00DB5BD8" w:rsidP="00DA060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354A16" w:rsidRPr="0009356A" w:rsidTr="002426BD">
        <w:tc>
          <w:tcPr>
            <w:tcW w:w="566" w:type="pct"/>
          </w:tcPr>
          <w:p w:rsidR="00354A16" w:rsidRPr="00796602" w:rsidRDefault="00796602" w:rsidP="00327A5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796602">
              <w:rPr>
                <w:rFonts w:ascii="Tahoma" w:hAnsi="Tahoma" w:cs="Tahoma"/>
                <w:b/>
                <w:sz w:val="32"/>
                <w:szCs w:val="32"/>
              </w:rPr>
              <w:t>12</w:t>
            </w:r>
            <w:r w:rsidR="00C825B3" w:rsidRPr="00796602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9A723B" w:rsidRDefault="00796602" w:rsidP="0072474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Msza św. Pogrzebowa: Za + Henryka Kwaśnickiego</w:t>
            </w:r>
            <w:r w:rsidR="00317342">
              <w:rPr>
                <w:rFonts w:ascii="Tahoma" w:hAnsi="Tahoma" w:cs="Tahoma"/>
                <w:sz w:val="32"/>
                <w:szCs w:val="32"/>
              </w:rPr>
              <w:t>.</w:t>
            </w:r>
            <w:r w:rsidR="00317342">
              <w:rPr>
                <w:rFonts w:ascii="Tahoma" w:hAnsi="Tahoma" w:cs="Tahoma"/>
                <w:sz w:val="32"/>
                <w:szCs w:val="32"/>
              </w:rPr>
              <w:br/>
            </w:r>
          </w:p>
          <w:p w:rsidR="00317342" w:rsidRPr="00317342" w:rsidRDefault="00317342" w:rsidP="00317342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 w:rsidRPr="00317342">
              <w:rPr>
                <w:rFonts w:ascii="Tahoma" w:hAnsi="Tahoma" w:cs="Tahoma"/>
                <w:sz w:val="28"/>
                <w:szCs w:val="28"/>
              </w:rPr>
              <w:t>(Ze względu na pogrzeb Msza św. w tym dniu o godz. 9.00</w:t>
            </w:r>
            <w:r w:rsidRPr="00317342">
              <w:rPr>
                <w:rFonts w:ascii="Tahoma" w:hAnsi="Tahoma" w:cs="Tahoma"/>
                <w:sz w:val="28"/>
                <w:szCs w:val="28"/>
              </w:rPr>
              <w:br/>
              <w:t>n</w:t>
            </w:r>
            <w:r>
              <w:rPr>
                <w:rFonts w:ascii="Tahoma" w:hAnsi="Tahoma" w:cs="Tahoma"/>
                <w:sz w:val="28"/>
                <w:szCs w:val="28"/>
              </w:rPr>
              <w:t>ie odbę</w:t>
            </w:r>
            <w:r w:rsidRPr="00317342">
              <w:rPr>
                <w:rFonts w:ascii="Tahoma" w:hAnsi="Tahoma" w:cs="Tahoma"/>
                <w:sz w:val="28"/>
                <w:szCs w:val="28"/>
              </w:rPr>
              <w:t>dzie się)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D54229" w:rsidRPr="006E7CE0" w:rsidRDefault="00DB5BD8" w:rsidP="00DA0609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A0609">
              <w:rPr>
                <w:rFonts w:ascii="Tahoma" w:eastAsia="Calibri" w:hAnsi="Tahoma" w:cs="Tahoma"/>
                <w:b/>
                <w:sz w:val="32"/>
                <w:szCs w:val="32"/>
              </w:rPr>
              <w:t>21</w:t>
            </w:r>
            <w:r w:rsidR="00B7457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6E7CE0" w:rsidRDefault="000E5A4A" w:rsidP="00B74574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 w:rsidR="003352DC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0C754B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D633C" w:rsidRPr="006E7CE0" w:rsidRDefault="00DA0609" w:rsidP="00D374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D54229" w:rsidRPr="006E7CE0" w:rsidRDefault="00DB5BD8" w:rsidP="00DA060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3C54B6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3C54B6" w:rsidRDefault="00DA0609" w:rsidP="00D374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AB1458" w:rsidRDefault="00DB5BD8" w:rsidP="00DA060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  <w:p w:rsidR="00CD32C5" w:rsidRPr="006E7CE0" w:rsidRDefault="00CD32C5" w:rsidP="00DA060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św. Wojciecha, biskupa i męczennika, głównego patrona Polski</w:t>
            </w:r>
          </w:p>
        </w:tc>
      </w:tr>
      <w:tr w:rsidR="00BE30A3" w:rsidRPr="0009356A" w:rsidTr="002426BD">
        <w:tc>
          <w:tcPr>
            <w:tcW w:w="581" w:type="pct"/>
            <w:gridSpan w:val="2"/>
          </w:tcPr>
          <w:p w:rsidR="00BE30A3" w:rsidRPr="006E7CE0" w:rsidRDefault="00BE30A3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BE30A3" w:rsidRPr="006E7CE0" w:rsidRDefault="00DA0609" w:rsidP="001F165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AB1458" w:rsidRPr="006E7CE0" w:rsidRDefault="00DB5BD8" w:rsidP="00DA060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  <w:r w:rsidR="00317342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  <w:r w:rsidR="00317342">
              <w:rPr>
                <w:rFonts w:ascii="Tahoma" w:hAnsi="Tahoma" w:cs="Tahoma"/>
                <w:b/>
                <w:sz w:val="32"/>
                <w:szCs w:val="32"/>
              </w:rPr>
              <w:br/>
              <w:t>/Msza św. wyjątkowo odbędzie się o godz. 16.00./</w:t>
            </w:r>
          </w:p>
        </w:tc>
      </w:tr>
      <w:tr w:rsidR="0060758B" w:rsidRPr="0009356A" w:rsidTr="002426BD">
        <w:tc>
          <w:tcPr>
            <w:tcW w:w="584" w:type="pct"/>
            <w:gridSpan w:val="3"/>
          </w:tcPr>
          <w:p w:rsidR="0060758B" w:rsidRPr="004A2155" w:rsidRDefault="00B564BC" w:rsidP="004A215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A2155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4A2155" w:rsidRPr="004A2155">
              <w:rPr>
                <w:rFonts w:ascii="Tahoma" w:hAnsi="Tahoma" w:cs="Tahoma"/>
                <w:b/>
                <w:sz w:val="32"/>
                <w:szCs w:val="32"/>
              </w:rPr>
              <w:t>6</w:t>
            </w:r>
            <w:r w:rsidR="000F464A" w:rsidRPr="004A2155">
              <w:rPr>
                <w:rFonts w:ascii="Tahoma" w:hAnsi="Tahoma" w:cs="Tahoma"/>
                <w:b/>
                <w:sz w:val="32"/>
                <w:szCs w:val="32"/>
              </w:rPr>
              <w:t>.0</w:t>
            </w:r>
            <w:r w:rsidR="007D39EA" w:rsidRPr="004A2155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6" w:type="pct"/>
          </w:tcPr>
          <w:p w:rsidR="007D39EA" w:rsidRDefault="0012369F" w:rsidP="00AD07E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7A285B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DA520C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43FFA" w:rsidRPr="006E7CE0" w:rsidRDefault="004A2155" w:rsidP="004A21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Mikołaja Sobolewskiego oraz jego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chrzestny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>/w czasie Mszy św. Mikołaj Sobolewski otrzyma Sakrament Chrztu św./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5046E8" w:rsidRPr="006E7CE0" w:rsidRDefault="00DA0609" w:rsidP="00DA0609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IV</w:t>
            </w:r>
            <w:r w:rsidR="00DB5BD8" w:rsidRPr="00FC2855">
              <w:rPr>
                <w:rFonts w:ascii="Tahoma" w:hAnsi="Tahoma" w:cs="Tahoma"/>
                <w:b/>
                <w:sz w:val="31"/>
                <w:szCs w:val="31"/>
              </w:rPr>
              <w:t xml:space="preserve"> NIEDZIELA WIELKANOCNA</w:t>
            </w:r>
            <w:r>
              <w:rPr>
                <w:rFonts w:ascii="Tahoma" w:hAnsi="Tahoma" w:cs="Tahoma"/>
                <w:b/>
                <w:sz w:val="31"/>
                <w:szCs w:val="31"/>
              </w:rPr>
              <w:t>, 25</w:t>
            </w:r>
            <w:r w:rsidR="00B7457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0259D" w:rsidRPr="006E7CE0" w:rsidRDefault="002F4D97" w:rsidP="00D43FF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ę, Antoniego i Jana Frydryk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B74574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B74574">
              <w:rPr>
                <w:rFonts w:ascii="Tahoma" w:hAnsi="Tahoma" w:cs="Tahoma"/>
                <w:sz w:val="32"/>
                <w:szCs w:val="32"/>
              </w:rPr>
              <w:t>9.</w:t>
            </w:r>
            <w:r w:rsidR="00B74574" w:rsidRPr="00B7457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D43FFA" w:rsidRDefault="005902E9" w:rsidP="00B7457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D374FE" w:rsidRPr="006E7CE0" w:rsidRDefault="004A2155" w:rsidP="004A21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ęża Władysława Niedźwieckiego, syna Jan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rodziców i teściów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6E7CE0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6E7CE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D374FE" w:rsidRPr="006E7CE0" w:rsidRDefault="002F4D97" w:rsidP="002F4D9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ichała Marszałek w 30. dniu po śm.</w:t>
            </w:r>
          </w:p>
        </w:tc>
      </w:tr>
      <w:tr w:rsidR="00574D8F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574D8F" w:rsidRPr="006E7CE0" w:rsidRDefault="00574D8F" w:rsidP="00DA060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112B12" w:rsidRPr="0009356A" w:rsidTr="00DA607B">
        <w:tc>
          <w:tcPr>
            <w:tcW w:w="566" w:type="pct"/>
          </w:tcPr>
          <w:p w:rsidR="00112B12" w:rsidRPr="006E7CE0" w:rsidRDefault="00112B12" w:rsidP="00112B12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112B12" w:rsidRPr="006E7CE0" w:rsidRDefault="000B6360" w:rsidP="00FC18C1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574D8F" w:rsidRPr="006E7CE0" w:rsidRDefault="00DA29D4" w:rsidP="00DA060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C045A4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0B6360" w:rsidP="00BE30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C045A4" w:rsidRDefault="00112B12" w:rsidP="00DA0609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DA0609">
              <w:rPr>
                <w:rFonts w:ascii="Tahoma" w:eastAsia="Calibri" w:hAnsi="Tahoma" w:cs="Tahoma"/>
                <w:b/>
                <w:sz w:val="32"/>
                <w:szCs w:val="32"/>
              </w:rPr>
              <w:t>28</w:t>
            </w:r>
            <w:r w:rsidR="00B7457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112B12" w:rsidP="00112B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18.00</w:t>
            </w:r>
          </w:p>
        </w:tc>
        <w:tc>
          <w:tcPr>
            <w:tcW w:w="4419" w:type="pct"/>
            <w:gridSpan w:val="2"/>
          </w:tcPr>
          <w:p w:rsidR="00112B12" w:rsidRDefault="002F4D97" w:rsidP="002F4D9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Emilię Augustin, rodziców i rodzeństwo, ++ z rodziny Markowskich i Steiner oraz + Gerharda Augustin i brata Jerzego.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D374FE" w:rsidRDefault="00B74574" w:rsidP="00DA060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  <w:p w:rsidR="00CD32C5" w:rsidRPr="006E7CE0" w:rsidRDefault="00CD32C5" w:rsidP="00CD32C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św. Katarzyny Sieneńskiej, dziewicy i doktora Kościoła, patronki Europy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Pr="006E7CE0" w:rsidRDefault="00E35950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E35950" w:rsidRPr="006E7CE0" w:rsidRDefault="00DA0609" w:rsidP="00E35950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E83392" w:rsidRPr="0009356A" w:rsidRDefault="00E35950" w:rsidP="00DA060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Default="00E35950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2F4D97" w:rsidRPr="009241F2" w:rsidRDefault="002F4D97" w:rsidP="004A21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powrót do zdrowia Zbigniewa Szewczuk i bł. Boże dla całej rodziny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E87084" w:rsidRPr="00EC2043" w:rsidRDefault="00112B12" w:rsidP="00DA0609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maja</w:t>
            </w:r>
          </w:p>
        </w:tc>
      </w:tr>
      <w:tr w:rsidR="00E35950" w:rsidRPr="0009356A" w:rsidTr="00112B12">
        <w:tc>
          <w:tcPr>
            <w:tcW w:w="566" w:type="pct"/>
          </w:tcPr>
          <w:p w:rsidR="00E35950" w:rsidRDefault="00112B12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8D00A2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365A6D" w:rsidRDefault="00112B12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5B19CD" w:rsidRPr="005B19CD" w:rsidRDefault="00CD32C5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bigniewa Wójcik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P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>
              <w:rPr>
                <w:rFonts w:ascii="Tahoma" w:hAnsi="Tahoma" w:cs="Tahoma"/>
                <w:sz w:val="28"/>
                <w:szCs w:val="28"/>
              </w:rPr>
              <w:t>-Bartnik</w:t>
            </w:r>
            <w:r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0E35FD" w:rsidRPr="00824B2F" w:rsidRDefault="00DA0609" w:rsidP="00DA0609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 w:rsidR="00C0259D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C0259D"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IEDZIELA </w:t>
            </w:r>
            <w:r w:rsidR="00C0259D">
              <w:rPr>
                <w:rFonts w:ascii="Tahoma" w:eastAsia="Calibri" w:hAnsi="Tahoma" w:cs="Tahoma"/>
                <w:b/>
                <w:sz w:val="32"/>
                <w:szCs w:val="32"/>
              </w:rPr>
              <w:t>WIELKANOCNA</w:t>
            </w:r>
            <w:r w:rsidR="008D00A2"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>
              <w:rPr>
                <w:rFonts w:ascii="Tahoma" w:hAnsi="Tahoma" w:cs="Tahoma"/>
                <w:b/>
                <w:sz w:val="31"/>
                <w:szCs w:val="31"/>
              </w:rPr>
              <w:t>2 maja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8D00A2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8D00A2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241F2" w:rsidRPr="00341049" w:rsidRDefault="004A2155" w:rsidP="004A21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dziadków z rodziny Karpińskich, Świtalskich, Jarzyckich, Putz i Liss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8D00A2" w:rsidRDefault="00DC7EAD" w:rsidP="002B7153">
            <w:pPr>
              <w:rPr>
                <w:rFonts w:ascii="Tahoma" w:hAnsi="Tahoma" w:cs="Tahoma"/>
                <w:sz w:val="32"/>
                <w:szCs w:val="32"/>
              </w:rPr>
            </w:pPr>
            <w:r w:rsidRPr="008D00A2">
              <w:rPr>
                <w:rFonts w:ascii="Tahoma" w:hAnsi="Tahoma" w:cs="Tahoma"/>
                <w:sz w:val="32"/>
                <w:szCs w:val="32"/>
              </w:rPr>
              <w:t>9.</w:t>
            </w:r>
            <w:r w:rsidR="008D00A2" w:rsidRPr="008D00A2">
              <w:rPr>
                <w:rFonts w:ascii="Tahoma" w:hAnsi="Tahoma" w:cs="Tahoma"/>
                <w:sz w:val="32"/>
                <w:szCs w:val="32"/>
              </w:rPr>
              <w:t>3</w:t>
            </w:r>
            <w:r w:rsidR="00204BCA" w:rsidRPr="008D00A2">
              <w:rPr>
                <w:rFonts w:ascii="Tahoma" w:hAnsi="Tahoma" w:cs="Tahoma"/>
                <w:sz w:val="32"/>
                <w:szCs w:val="32"/>
              </w:rPr>
              <w:t>0</w:t>
            </w:r>
            <w:r w:rsidR="00F33CC5" w:rsidRPr="008D00A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D479D6" w:rsidRDefault="00E83392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8D00A2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365A6D" w:rsidRPr="0080480B" w:rsidRDefault="004A2155" w:rsidP="00365A6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Beaty i Krzysztofa Niedźwieckich oraz o opiekę Bożą nad dziećmi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8D00A2" w:rsidRDefault="007A430A" w:rsidP="006D6831">
            <w:pPr>
              <w:rPr>
                <w:rFonts w:ascii="Tahoma" w:hAnsi="Tahoma" w:cs="Tahoma"/>
                <w:sz w:val="32"/>
                <w:szCs w:val="32"/>
              </w:rPr>
            </w:pPr>
            <w:r w:rsidRPr="008D00A2">
              <w:rPr>
                <w:rFonts w:ascii="Tahoma" w:hAnsi="Tahoma" w:cs="Tahoma"/>
                <w:sz w:val="32"/>
                <w:szCs w:val="32"/>
              </w:rPr>
              <w:t>11.</w:t>
            </w:r>
            <w:r w:rsidR="006D6831" w:rsidRPr="008D00A2">
              <w:rPr>
                <w:rFonts w:ascii="Tahoma" w:hAnsi="Tahoma" w:cs="Tahoma"/>
                <w:sz w:val="32"/>
                <w:szCs w:val="32"/>
              </w:rPr>
              <w:t>0</w:t>
            </w:r>
            <w:r w:rsidRPr="008D00A2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0B6360" w:rsidRDefault="004A2155" w:rsidP="001F165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syna Jakuba.</w:t>
            </w:r>
          </w:p>
          <w:p w:rsidR="004A2155" w:rsidRDefault="004A2155" w:rsidP="004A215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Czesławy i Kazimierza Szafrańskich w 50. r. ślubu.</w:t>
            </w:r>
          </w:p>
          <w:p w:rsidR="004A2155" w:rsidRPr="000B6360" w:rsidRDefault="004A2155" w:rsidP="004A215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szczęśliwe zdanie egzaminu dojrzałości dla Moniki.</w:t>
            </w:r>
          </w:p>
        </w:tc>
      </w:tr>
    </w:tbl>
    <w:p w:rsidR="00317342" w:rsidRDefault="00317342" w:rsidP="00317342">
      <w:pPr>
        <w:rPr>
          <w:lang w:eastAsia="pl-PL"/>
        </w:rPr>
      </w:pPr>
    </w:p>
    <w:p w:rsidR="00DA607B" w:rsidRDefault="00BC10D0" w:rsidP="00FF70E6">
      <w:pPr>
        <w:pStyle w:val="Nagwek2"/>
        <w:ind w:left="0"/>
        <w:rPr>
          <w:b/>
        </w:rPr>
      </w:pPr>
      <w:r>
        <w:rPr>
          <w:b/>
          <w:sz w:val="36"/>
          <w:szCs w:val="36"/>
        </w:rPr>
        <w:t>O</w:t>
      </w:r>
      <w:r w:rsidRPr="00190493">
        <w:rPr>
          <w:b/>
          <w:sz w:val="36"/>
          <w:szCs w:val="36"/>
        </w:rPr>
        <w:t xml:space="preserve">GŁOSZENIA PARAFIALNE - </w:t>
      </w:r>
      <w:r w:rsidR="00496AF3">
        <w:rPr>
          <w:b/>
          <w:sz w:val="34"/>
          <w:szCs w:val="34"/>
        </w:rPr>
        <w:t>18.04.</w:t>
      </w:r>
      <w:r w:rsidR="000663DB">
        <w:rPr>
          <w:b/>
          <w:sz w:val="34"/>
          <w:szCs w:val="34"/>
        </w:rPr>
        <w:t xml:space="preserve"> – 2.05.</w:t>
      </w:r>
      <w:r w:rsidR="002B0C61">
        <w:rPr>
          <w:b/>
          <w:sz w:val="34"/>
          <w:szCs w:val="34"/>
        </w:rPr>
        <w:t>2021.</w:t>
      </w:r>
    </w:p>
    <w:p w:rsidR="00265B0A" w:rsidRDefault="00265B0A" w:rsidP="00265B0A">
      <w:pPr>
        <w:pStyle w:val="Nagwek2"/>
        <w:rPr>
          <w:b/>
        </w:rPr>
      </w:pPr>
    </w:p>
    <w:p w:rsidR="00317342" w:rsidRDefault="005C774F" w:rsidP="00265B0A">
      <w:pPr>
        <w:pStyle w:val="Nagwek2"/>
        <w:rPr>
          <w:b/>
          <w:sz w:val="31"/>
          <w:szCs w:val="31"/>
        </w:rPr>
      </w:pPr>
      <w:r w:rsidRPr="00A87683">
        <w:rPr>
          <w:b/>
        </w:rPr>
        <w:t>*</w:t>
      </w:r>
      <w:r w:rsidRPr="00A90BEB">
        <w:t xml:space="preserve">Serdeczne Bóg zapłać za Wasze modlitwy, prace i ofiary na rzecz </w:t>
      </w:r>
      <w:r w:rsidR="00D04C12">
        <w:br/>
        <w:t xml:space="preserve">  naszej </w:t>
      </w:r>
      <w:r w:rsidRPr="00A90BEB">
        <w:t>parafii i naszych kościołów</w:t>
      </w:r>
      <w:r w:rsidR="00720FD2">
        <w:t>.</w:t>
      </w:r>
      <w:r w:rsidR="002F1E46">
        <w:br/>
      </w:r>
    </w:p>
    <w:p w:rsidR="00317342" w:rsidRDefault="00317342" w:rsidP="00265B0A">
      <w:pPr>
        <w:pStyle w:val="Nagwek2"/>
        <w:rPr>
          <w:b/>
          <w:sz w:val="31"/>
          <w:szCs w:val="31"/>
        </w:rPr>
      </w:pPr>
      <w:r>
        <w:rPr>
          <w:b/>
          <w:sz w:val="31"/>
          <w:szCs w:val="31"/>
        </w:rPr>
        <w:t>*</w:t>
      </w:r>
      <w:r w:rsidRPr="00317342">
        <w:rPr>
          <w:sz w:val="31"/>
          <w:szCs w:val="31"/>
        </w:rPr>
        <w:t>W poniedziałek, 19.04. po Mszy św. (około godz. 18.</w:t>
      </w:r>
      <w:r>
        <w:rPr>
          <w:sz w:val="31"/>
          <w:szCs w:val="31"/>
        </w:rPr>
        <w:t>35</w:t>
      </w:r>
      <w:r w:rsidRPr="00317342">
        <w:rPr>
          <w:sz w:val="31"/>
          <w:szCs w:val="31"/>
        </w:rPr>
        <w:t xml:space="preserve">) odbędzie się </w:t>
      </w:r>
      <w:r>
        <w:rPr>
          <w:sz w:val="31"/>
          <w:szCs w:val="31"/>
        </w:rPr>
        <w:br/>
        <w:t xml:space="preserve">   </w:t>
      </w:r>
      <w:r w:rsidRPr="00317342">
        <w:rPr>
          <w:sz w:val="31"/>
          <w:szCs w:val="31"/>
        </w:rPr>
        <w:t xml:space="preserve">w kościele </w:t>
      </w:r>
      <w:r w:rsidR="00C76777">
        <w:rPr>
          <w:sz w:val="31"/>
          <w:szCs w:val="31"/>
        </w:rPr>
        <w:t>s</w:t>
      </w:r>
      <w:r w:rsidRPr="00317342">
        <w:rPr>
          <w:sz w:val="31"/>
          <w:szCs w:val="31"/>
        </w:rPr>
        <w:t xml:space="preserve">potkanie </w:t>
      </w:r>
      <w:r w:rsidR="00C76777">
        <w:rPr>
          <w:sz w:val="31"/>
          <w:szCs w:val="31"/>
        </w:rPr>
        <w:t>dzieci 1-k</w:t>
      </w:r>
      <w:r w:rsidRPr="00317342">
        <w:rPr>
          <w:sz w:val="31"/>
          <w:szCs w:val="31"/>
        </w:rPr>
        <w:t>omunijnych</w:t>
      </w:r>
      <w:r w:rsidR="00BD63B9">
        <w:rPr>
          <w:sz w:val="31"/>
          <w:szCs w:val="31"/>
        </w:rPr>
        <w:t>.</w:t>
      </w:r>
    </w:p>
    <w:p w:rsidR="00317342" w:rsidRDefault="00317342" w:rsidP="00265B0A">
      <w:pPr>
        <w:pStyle w:val="Nagwek2"/>
        <w:rPr>
          <w:b/>
          <w:sz w:val="31"/>
          <w:szCs w:val="31"/>
        </w:rPr>
      </w:pPr>
    </w:p>
    <w:p w:rsidR="00317342" w:rsidRDefault="00317342" w:rsidP="00317342">
      <w:pPr>
        <w:pStyle w:val="Nagwek2"/>
        <w:rPr>
          <w:b/>
        </w:rPr>
      </w:pPr>
      <w:r w:rsidRPr="005D1D92">
        <w:rPr>
          <w:b/>
          <w:sz w:val="31"/>
          <w:szCs w:val="31"/>
        </w:rPr>
        <w:t>*</w:t>
      </w:r>
      <w:r w:rsidRPr="00560EBC">
        <w:rPr>
          <w:sz w:val="31"/>
          <w:szCs w:val="31"/>
        </w:rPr>
        <w:t>W niedzielę</w:t>
      </w:r>
      <w:r w:rsidRPr="00560EBC">
        <w:rPr>
          <w:b/>
          <w:sz w:val="31"/>
          <w:szCs w:val="31"/>
        </w:rPr>
        <w:t xml:space="preserve"> </w:t>
      </w:r>
      <w:r w:rsidRPr="00560EBC">
        <w:rPr>
          <w:sz w:val="31"/>
          <w:szCs w:val="31"/>
        </w:rPr>
        <w:t>(</w:t>
      </w:r>
      <w:r>
        <w:rPr>
          <w:sz w:val="31"/>
          <w:szCs w:val="31"/>
        </w:rPr>
        <w:t>25.04</w:t>
      </w:r>
      <w:r w:rsidRPr="00560EBC">
        <w:rPr>
          <w:sz w:val="31"/>
          <w:szCs w:val="31"/>
        </w:rPr>
        <w:t>.) prze</w:t>
      </w:r>
      <w:r>
        <w:rPr>
          <w:sz w:val="31"/>
          <w:szCs w:val="31"/>
        </w:rPr>
        <w:t xml:space="preserve">dstawiciele Rady Parafialnej będą </w:t>
      </w:r>
      <w:r w:rsidRPr="00560EBC">
        <w:rPr>
          <w:sz w:val="31"/>
          <w:szCs w:val="31"/>
        </w:rPr>
        <w:t xml:space="preserve">zbierać </w:t>
      </w:r>
      <w:r>
        <w:rPr>
          <w:sz w:val="31"/>
          <w:szCs w:val="31"/>
        </w:rPr>
        <w:br/>
        <w:t xml:space="preserve">  ofiary </w:t>
      </w:r>
      <w:r w:rsidRPr="00560EBC">
        <w:rPr>
          <w:sz w:val="31"/>
          <w:szCs w:val="31"/>
        </w:rPr>
        <w:t xml:space="preserve">na potrzeby kościoła w Niemysłowicach. Za składane ofiary </w:t>
      </w:r>
      <w:r w:rsidRPr="00560EBC">
        <w:rPr>
          <w:sz w:val="31"/>
          <w:szCs w:val="31"/>
        </w:rPr>
        <w:br/>
        <w:t xml:space="preserve">  serdeczne Bóg zapłać.</w:t>
      </w:r>
    </w:p>
    <w:p w:rsidR="00265B0A" w:rsidRDefault="00FF70E6" w:rsidP="00317342">
      <w:pPr>
        <w:pStyle w:val="Nagwek2"/>
        <w:rPr>
          <w:b/>
        </w:rPr>
      </w:pPr>
      <w:r>
        <w:rPr>
          <w:b/>
        </w:rPr>
        <w:br/>
      </w:r>
      <w:r w:rsidR="001F4AD5" w:rsidRPr="00AA4A63">
        <w:rPr>
          <w:b/>
        </w:rPr>
        <w:t>*</w:t>
      </w:r>
      <w:r w:rsidR="001F4AD5">
        <w:t>M</w:t>
      </w:r>
      <w:r w:rsidR="001F4AD5" w:rsidRPr="00AA4A63">
        <w:t xml:space="preserve">ożna zamawiać </w:t>
      </w:r>
      <w:r w:rsidR="001F4AD5">
        <w:rPr>
          <w:b/>
        </w:rPr>
        <w:t xml:space="preserve">intencje </w:t>
      </w:r>
      <w:r w:rsidR="001F4AD5" w:rsidRPr="00AA4A63">
        <w:rPr>
          <w:b/>
        </w:rPr>
        <w:t>mszalne na 20</w:t>
      </w:r>
      <w:r w:rsidR="001F4AD5">
        <w:rPr>
          <w:b/>
        </w:rPr>
        <w:t>2</w:t>
      </w:r>
      <w:r w:rsidR="00593C15">
        <w:rPr>
          <w:b/>
        </w:rPr>
        <w:t>1</w:t>
      </w:r>
      <w:r w:rsidR="001F4AD5" w:rsidRPr="00AA4A63">
        <w:rPr>
          <w:b/>
        </w:rPr>
        <w:t xml:space="preserve"> rok</w:t>
      </w:r>
      <w:r w:rsidR="00593C15">
        <w:rPr>
          <w:b/>
        </w:rPr>
        <w:t xml:space="preserve"> - najlepiej</w:t>
      </w:r>
      <w:r w:rsidR="001F4AD5">
        <w:rPr>
          <w:b/>
        </w:rPr>
        <w:t xml:space="preserve"> drogą </w:t>
      </w:r>
      <w:r w:rsidR="00593C15">
        <w:rPr>
          <w:b/>
        </w:rPr>
        <w:t xml:space="preserve"> </w:t>
      </w:r>
      <w:r w:rsidR="001F4AD5">
        <w:rPr>
          <w:b/>
        </w:rPr>
        <w:t>telefoniczną (tel. 601 861 252)</w:t>
      </w:r>
      <w:r w:rsidR="00593C15">
        <w:rPr>
          <w:b/>
        </w:rPr>
        <w:t xml:space="preserve"> lub też w zakrystii po Mszy św.</w:t>
      </w:r>
      <w:r w:rsidR="00640656">
        <w:rPr>
          <w:b/>
        </w:rPr>
        <w:t xml:space="preserve"> </w:t>
      </w:r>
      <w:r w:rsidR="001F4AD5">
        <w:rPr>
          <w:b/>
        </w:rPr>
        <w:t xml:space="preserve">                                                                                 </w:t>
      </w:r>
      <w:r w:rsidR="00051A07">
        <w:rPr>
          <w:b/>
        </w:rPr>
        <w:br/>
      </w:r>
      <w:r w:rsidR="004347B2">
        <w:rPr>
          <w:b/>
        </w:rPr>
        <w:br/>
      </w:r>
      <w:r w:rsidR="004347B2">
        <w:rPr>
          <w:b/>
        </w:rPr>
        <w:br/>
      </w:r>
    </w:p>
    <w:p w:rsidR="00317342" w:rsidRDefault="00265B0A" w:rsidP="00766B16">
      <w:pPr>
        <w:pStyle w:val="Nagwek2"/>
      </w:pPr>
      <w:r w:rsidRPr="008E4796">
        <w:rPr>
          <w:b/>
        </w:rPr>
        <w:t>*</w:t>
      </w:r>
      <w:r w:rsidR="000663DB" w:rsidRPr="000663DB">
        <w:t>5</w:t>
      </w:r>
      <w:r>
        <w:t>.0</w:t>
      </w:r>
      <w:r w:rsidR="000663DB">
        <w:t>4</w:t>
      </w:r>
      <w:r>
        <w:t xml:space="preserve">.2021 r. odszedł do wieczności </w:t>
      </w:r>
      <w:r w:rsidR="000663DB">
        <w:t>Kazimierz Nowicki</w:t>
      </w:r>
      <w:r w:rsidR="00440FBF">
        <w:t xml:space="preserve"> (77 l.</w:t>
      </w:r>
      <w:r>
        <w:t xml:space="preserve">),  </w:t>
      </w:r>
      <w:r>
        <w:br/>
        <w:t xml:space="preserve">  zamieszkały w </w:t>
      </w:r>
      <w:r w:rsidR="000663DB">
        <w:t xml:space="preserve">Białej, wcześniej w </w:t>
      </w:r>
      <w:r>
        <w:t xml:space="preserve">Niemysłowicach. </w:t>
      </w:r>
      <w:r w:rsidR="000663DB">
        <w:t xml:space="preserve">Pogrzeb </w:t>
      </w:r>
      <w:r w:rsidR="000663DB">
        <w:br/>
        <w:t xml:space="preserve">  </w:t>
      </w:r>
      <w:r w:rsidR="00317342">
        <w:t xml:space="preserve">+ </w:t>
      </w:r>
      <w:r w:rsidR="000663DB">
        <w:t xml:space="preserve">Kazimierza Nowickiego odbędzie się 4 maja, we wtorek, </w:t>
      </w:r>
      <w:r w:rsidR="000663DB">
        <w:br/>
        <w:t xml:space="preserve">  o godz. 14.00 w Niemysłowicach. </w:t>
      </w:r>
      <w:r w:rsidR="00317342">
        <w:t xml:space="preserve">Wieczny </w:t>
      </w:r>
      <w:r w:rsidR="00317342" w:rsidRPr="008E4796">
        <w:t>odpoczynek…</w:t>
      </w:r>
      <w:r w:rsidR="00440FBF">
        <w:t xml:space="preserve">  </w:t>
      </w:r>
    </w:p>
    <w:p w:rsidR="00440FBF" w:rsidRDefault="00317342" w:rsidP="00766B16">
      <w:pPr>
        <w:pStyle w:val="Nagwek2"/>
      </w:pPr>
      <w:r w:rsidRPr="00317342">
        <w:rPr>
          <w:b/>
        </w:rPr>
        <w:t>*</w:t>
      </w:r>
      <w:r w:rsidR="00440FBF">
        <w:t>14.04.2021 r. odszedł do wieczności Henryk Kwaśnicki (71 l).</w:t>
      </w:r>
    </w:p>
    <w:p w:rsidR="000222B1" w:rsidRDefault="00440FBF" w:rsidP="00766B16">
      <w:pPr>
        <w:pStyle w:val="Nagwek2"/>
      </w:pPr>
      <w:r>
        <w:t xml:space="preserve">  </w:t>
      </w:r>
      <w:r w:rsidR="00317342">
        <w:t xml:space="preserve">zam. w Niemysłowicach. Pogrzeb + Henryka Kwaśnickiego odbędzie się </w:t>
      </w:r>
      <w:r w:rsidR="00317342">
        <w:br/>
        <w:t xml:space="preserve">  20 kwietnia, we wtorek o godz. 12.00 w Niemysłowicach. </w:t>
      </w:r>
      <w:r w:rsidR="00317342">
        <w:br/>
        <w:t xml:space="preserve">  </w:t>
      </w:r>
      <w:r w:rsidR="00265B0A">
        <w:t xml:space="preserve">Wieczny </w:t>
      </w:r>
      <w:r w:rsidR="00265B0A" w:rsidRPr="008E4796">
        <w:t>odpoczynek…</w:t>
      </w:r>
    </w:p>
    <w:p w:rsidR="000222B1" w:rsidRDefault="000222B1" w:rsidP="000222B1">
      <w:pPr>
        <w:pStyle w:val="Nagwek2"/>
        <w:rPr>
          <w:b/>
        </w:rPr>
      </w:pPr>
    </w:p>
    <w:p w:rsidR="000222B1" w:rsidRDefault="000222B1" w:rsidP="000222B1">
      <w:pPr>
        <w:pStyle w:val="Nagwek2"/>
        <w:rPr>
          <w:b/>
        </w:rPr>
      </w:pPr>
      <w:r w:rsidRPr="008E4796">
        <w:rPr>
          <w:b/>
          <w:u w:val="single"/>
        </w:rPr>
        <w:t>Ważne daty w 20</w:t>
      </w:r>
      <w:r>
        <w:rPr>
          <w:b/>
          <w:u w:val="single"/>
        </w:rPr>
        <w:t>21</w:t>
      </w:r>
      <w:r w:rsidRPr="008E4796">
        <w:rPr>
          <w:b/>
          <w:u w:val="single"/>
        </w:rPr>
        <w:t xml:space="preserve"> roku</w:t>
      </w:r>
      <w:r w:rsidRPr="008E4796">
        <w:rPr>
          <w:b/>
        </w:rPr>
        <w:t>:</w:t>
      </w:r>
      <w:r>
        <w:rPr>
          <w:b/>
        </w:rPr>
        <w:br/>
        <w:t>*Uroczystość 1</w:t>
      </w:r>
      <w:r w:rsidR="00317342">
        <w:rPr>
          <w:b/>
        </w:rPr>
        <w:t>.</w:t>
      </w:r>
      <w:r>
        <w:rPr>
          <w:b/>
        </w:rPr>
        <w:t xml:space="preserve"> Komunii św. w Niemysłowicach – 30 maja, </w:t>
      </w:r>
      <w:r>
        <w:rPr>
          <w:b/>
        </w:rPr>
        <w:br/>
        <w:t xml:space="preserve">  niedziela, godz. 11.00</w:t>
      </w:r>
      <w:r w:rsidR="009258AD">
        <w:rPr>
          <w:b/>
        </w:rPr>
        <w:t>.</w:t>
      </w:r>
    </w:p>
    <w:p w:rsidR="00317342" w:rsidRPr="00317342" w:rsidRDefault="000222B1" w:rsidP="00317342">
      <w:pPr>
        <w:pStyle w:val="Nagwek2"/>
        <w:rPr>
          <w:b/>
          <w:u w:val="single"/>
        </w:rPr>
      </w:pPr>
      <w:r>
        <w:rPr>
          <w:b/>
        </w:rPr>
        <w:t>*</w:t>
      </w:r>
      <w:r w:rsidRPr="008E4796">
        <w:rPr>
          <w:b/>
        </w:rPr>
        <w:t xml:space="preserve">Odpust Parafialny w </w:t>
      </w:r>
      <w:r>
        <w:rPr>
          <w:b/>
        </w:rPr>
        <w:t xml:space="preserve">Czyżowicach, ku czci Najświętszego Serca </w:t>
      </w:r>
      <w:r>
        <w:rPr>
          <w:b/>
        </w:rPr>
        <w:br/>
        <w:t xml:space="preserve">  Pana Jezusa</w:t>
      </w:r>
      <w:r w:rsidRPr="008E4796">
        <w:rPr>
          <w:b/>
        </w:rPr>
        <w:t>:</w:t>
      </w:r>
      <w:r>
        <w:rPr>
          <w:b/>
        </w:rPr>
        <w:t xml:space="preserve"> 13</w:t>
      </w:r>
      <w:r w:rsidRPr="002A74F8">
        <w:rPr>
          <w:b/>
        </w:rPr>
        <w:t xml:space="preserve"> czerwca, niedziela godz. 11.00.</w:t>
      </w:r>
      <w:r w:rsidRPr="008E4796">
        <w:t xml:space="preserve"> </w:t>
      </w:r>
      <w:r w:rsidRPr="008E4796">
        <w:br/>
      </w:r>
      <w:r w:rsidR="00317342">
        <w:rPr>
          <w:b/>
        </w:rPr>
        <w:t>*</w:t>
      </w:r>
      <w:r w:rsidR="00317342" w:rsidRPr="00F875CF">
        <w:rPr>
          <w:b/>
        </w:rPr>
        <w:t xml:space="preserve">Uroczysta Msza św. w Niemysłowicach - W intencji </w:t>
      </w:r>
      <w:r w:rsidR="00317342" w:rsidRPr="00F875CF">
        <w:rPr>
          <w:b/>
        </w:rPr>
        <w:br/>
        <w:t xml:space="preserve">  upamiętnienia Polaków zamordowanych na Kresach </w:t>
      </w:r>
      <w:r w:rsidR="00317342" w:rsidRPr="00F875CF">
        <w:rPr>
          <w:b/>
        </w:rPr>
        <w:br/>
        <w:t xml:space="preserve">  Wschodnich</w:t>
      </w:r>
      <w:r w:rsidR="00317342">
        <w:rPr>
          <w:b/>
        </w:rPr>
        <w:t xml:space="preserve"> i złożenie kwiatów przed Pomnikiem Pamięci,</w:t>
      </w:r>
      <w:r w:rsidR="00317342" w:rsidRPr="00F875CF">
        <w:rPr>
          <w:b/>
        </w:rPr>
        <w:t xml:space="preserve"> przy </w:t>
      </w:r>
      <w:r w:rsidR="00317342">
        <w:rPr>
          <w:b/>
        </w:rPr>
        <w:br/>
        <w:t xml:space="preserve">  </w:t>
      </w:r>
      <w:r w:rsidR="00317342" w:rsidRPr="00F875CF">
        <w:rPr>
          <w:b/>
        </w:rPr>
        <w:t>udziale władz gminnych i powiatowych</w:t>
      </w:r>
      <w:r w:rsidR="00317342">
        <w:rPr>
          <w:b/>
        </w:rPr>
        <w:t xml:space="preserve"> </w:t>
      </w:r>
      <w:r w:rsidR="00317342" w:rsidRPr="00F875CF">
        <w:rPr>
          <w:b/>
        </w:rPr>
        <w:t xml:space="preserve">– </w:t>
      </w:r>
      <w:r w:rsidR="00317342" w:rsidRPr="00317342">
        <w:rPr>
          <w:b/>
        </w:rPr>
        <w:t>11 lipca,</w:t>
      </w:r>
      <w:r w:rsidR="00317342" w:rsidRPr="00F875CF">
        <w:rPr>
          <w:b/>
        </w:rPr>
        <w:t xml:space="preserve"> </w:t>
      </w:r>
      <w:r w:rsidR="00317342">
        <w:rPr>
          <w:b/>
        </w:rPr>
        <w:t>n</w:t>
      </w:r>
      <w:r w:rsidR="00317342" w:rsidRPr="00F875CF">
        <w:rPr>
          <w:b/>
        </w:rPr>
        <w:t>iedziel</w:t>
      </w:r>
      <w:r w:rsidR="00317342">
        <w:rPr>
          <w:b/>
        </w:rPr>
        <w:t>a,</w:t>
      </w:r>
      <w:r w:rsidR="00317342" w:rsidRPr="00F875CF">
        <w:rPr>
          <w:b/>
        </w:rPr>
        <w:t xml:space="preserve"> </w:t>
      </w:r>
      <w:r w:rsidR="00317342">
        <w:rPr>
          <w:b/>
        </w:rPr>
        <w:br/>
        <w:t xml:space="preserve">  </w:t>
      </w:r>
      <w:r w:rsidR="00317342" w:rsidRPr="00F875CF">
        <w:rPr>
          <w:b/>
        </w:rPr>
        <w:t xml:space="preserve">godz. 11.00. </w:t>
      </w:r>
    </w:p>
    <w:p w:rsidR="000222B1" w:rsidRDefault="000222B1" w:rsidP="000222B1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>Odpust Parafialny w Niemysłowicach, ku czci św. Anny:</w:t>
      </w:r>
      <w:r>
        <w:t xml:space="preserve"> </w:t>
      </w:r>
      <w:r w:rsidRPr="002A74F8">
        <w:rPr>
          <w:b/>
        </w:rPr>
        <w:t>2</w:t>
      </w:r>
      <w:r>
        <w:rPr>
          <w:b/>
        </w:rPr>
        <w:t>5</w:t>
      </w:r>
      <w:r w:rsidRPr="002A74F8">
        <w:rPr>
          <w:b/>
        </w:rPr>
        <w:t xml:space="preserve"> lipca, </w:t>
      </w:r>
      <w:r>
        <w:rPr>
          <w:b/>
        </w:rPr>
        <w:br/>
        <w:t xml:space="preserve">  </w:t>
      </w:r>
      <w:r w:rsidRPr="002A74F8">
        <w:rPr>
          <w:b/>
        </w:rPr>
        <w:t xml:space="preserve">niedziela, godz. </w:t>
      </w:r>
      <w:r>
        <w:rPr>
          <w:b/>
        </w:rPr>
        <w:t>11.30.</w:t>
      </w:r>
    </w:p>
    <w:p w:rsidR="00BD63B9" w:rsidRDefault="00BD63B9" w:rsidP="00317342">
      <w:pPr>
        <w:pStyle w:val="Nagwek2"/>
        <w:rPr>
          <w:b/>
        </w:rPr>
      </w:pPr>
      <w:r>
        <w:rPr>
          <w:b/>
        </w:rPr>
        <w:t>* Uroczystość Dożynkowe:</w:t>
      </w:r>
      <w:r>
        <w:rPr>
          <w:b/>
        </w:rPr>
        <w:br/>
        <w:t xml:space="preserve">   w Niemysłow</w:t>
      </w:r>
      <w:r w:rsidR="00317C08">
        <w:rPr>
          <w:b/>
        </w:rPr>
        <w:t>icach – 15 sierpnia, niedziela, g</w:t>
      </w:r>
      <w:r>
        <w:rPr>
          <w:b/>
        </w:rPr>
        <w:t>odz. 11.00;</w:t>
      </w:r>
      <w:r>
        <w:rPr>
          <w:b/>
        </w:rPr>
        <w:br/>
        <w:t xml:space="preserve">   w Czyżowicach – 22 sierpnia, niedziela, godz. 11.00.</w:t>
      </w:r>
    </w:p>
    <w:p w:rsidR="00317342" w:rsidRDefault="00317342" w:rsidP="00317342">
      <w:pPr>
        <w:pStyle w:val="Nagwek2"/>
        <w:rPr>
          <w:b/>
        </w:rPr>
      </w:pPr>
      <w:r>
        <w:rPr>
          <w:b/>
        </w:rPr>
        <w:t xml:space="preserve">*Uroczystość Rocznicy 1. Komunii św. w Niemysłowicach </w:t>
      </w:r>
      <w:r>
        <w:rPr>
          <w:b/>
        </w:rPr>
        <w:br/>
        <w:t xml:space="preserve">  – 5 września, niedziela godz. 11.00. </w:t>
      </w:r>
      <w:r>
        <w:rPr>
          <w:b/>
        </w:rPr>
        <w:br/>
        <w:t>--------------------------------</w:t>
      </w:r>
    </w:p>
    <w:p w:rsidR="00317342" w:rsidRDefault="00317342" w:rsidP="00317342">
      <w:pPr>
        <w:pStyle w:val="Nagwek2"/>
      </w:pPr>
      <w:r>
        <w:rPr>
          <w:b/>
        </w:rPr>
        <w:t>*</w:t>
      </w:r>
      <w:r w:rsidRPr="00317342">
        <w:rPr>
          <w:b/>
        </w:rPr>
        <w:t>Sakrament Bierzmowania w 2021 roku nie odbędzie się.</w:t>
      </w:r>
      <w:r>
        <w:t xml:space="preserve"> </w:t>
      </w:r>
      <w:r>
        <w:br/>
        <w:t xml:space="preserve">  </w:t>
      </w:r>
      <w:r w:rsidRPr="00317342">
        <w:rPr>
          <w:b/>
        </w:rPr>
        <w:t xml:space="preserve">W 2022 roku do Sakramentu Bierzmowania przystąpią </w:t>
      </w:r>
      <w:r>
        <w:rPr>
          <w:b/>
        </w:rPr>
        <w:br/>
        <w:t xml:space="preserve">  </w:t>
      </w:r>
      <w:r w:rsidRPr="00317342">
        <w:rPr>
          <w:b/>
        </w:rPr>
        <w:t>klasy VII i VIII szkoły</w:t>
      </w:r>
      <w:r>
        <w:rPr>
          <w:b/>
        </w:rPr>
        <w:t xml:space="preserve"> </w:t>
      </w:r>
      <w:r w:rsidRPr="00317342">
        <w:rPr>
          <w:b/>
        </w:rPr>
        <w:t>podstawowej</w:t>
      </w:r>
      <w:r>
        <w:t xml:space="preserve">. Terminy regularnych </w:t>
      </w:r>
      <w:r>
        <w:br/>
        <w:t xml:space="preserve">  spotkań kandydatów do Bierzmowania będą podane w odpowiednim </w:t>
      </w:r>
      <w:r>
        <w:br/>
        <w:t xml:space="preserve">  czasie. </w:t>
      </w:r>
      <w:r>
        <w:br/>
      </w:r>
    </w:p>
    <w:p w:rsidR="00317342" w:rsidRPr="00A7112E" w:rsidRDefault="00317342" w:rsidP="00317342">
      <w:pPr>
        <w:pStyle w:val="Nagwek2"/>
        <w:rPr>
          <w:i/>
          <w:sz w:val="31"/>
          <w:szCs w:val="31"/>
        </w:rPr>
      </w:pPr>
      <w:r w:rsidRPr="00A7112E">
        <w:rPr>
          <w:b/>
        </w:rPr>
        <w:t>*</w:t>
      </w:r>
      <w:r w:rsidRPr="00A7112E">
        <w:t>Zapraszam</w:t>
      </w:r>
      <w:r>
        <w:t>y</w:t>
      </w:r>
      <w:r w:rsidRPr="00A7112E">
        <w:t xml:space="preserve"> do udziału w </w:t>
      </w:r>
      <w:r w:rsidRPr="00A7112E">
        <w:rPr>
          <w:b/>
        </w:rPr>
        <w:t>Nabożeństwach Majowych:</w:t>
      </w:r>
      <w:r>
        <w:t xml:space="preserve"> </w:t>
      </w:r>
      <w:r>
        <w:br/>
        <w:t xml:space="preserve">  - w Niemysłowicach – poniedz., środa, czwartek, piątek -</w:t>
      </w:r>
      <w:r w:rsidRPr="00A7112E">
        <w:t xml:space="preserve"> o g. 18.30, </w:t>
      </w:r>
      <w:r w:rsidRPr="00A7112E">
        <w:br/>
        <w:t xml:space="preserve">    </w:t>
      </w:r>
      <w:r>
        <w:t xml:space="preserve">we wtorek o g. 9.30, </w:t>
      </w:r>
      <w:r w:rsidRPr="00A7112E">
        <w:t>w niedzielę po Mszy św. o g. 11.00.</w:t>
      </w:r>
      <w:r w:rsidRPr="00A7112E">
        <w:br/>
        <w:t xml:space="preserve">  - w Czyżowicach - od poniedziałku do piątku o g. 18.00,</w:t>
      </w:r>
      <w:r>
        <w:t xml:space="preserve"> </w:t>
      </w:r>
      <w:r>
        <w:br/>
        <w:t xml:space="preserve">    </w:t>
      </w:r>
      <w:r w:rsidRPr="00A7112E">
        <w:t xml:space="preserve">oraz w sobotę i w niedzielę po Mszy św. </w:t>
      </w:r>
    </w:p>
    <w:p w:rsidR="000222B1" w:rsidRDefault="000222B1" w:rsidP="000222B1">
      <w:pPr>
        <w:pStyle w:val="Nagwek2"/>
      </w:pPr>
    </w:p>
    <w:p w:rsidR="00317342" w:rsidRPr="00317342" w:rsidRDefault="00317342" w:rsidP="00317342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3BC" w:rsidRDefault="00B653BC" w:rsidP="00BE102A">
      <w:pPr>
        <w:spacing w:after="0" w:line="240" w:lineRule="auto"/>
      </w:pPr>
      <w:r>
        <w:separator/>
      </w:r>
    </w:p>
  </w:endnote>
  <w:endnote w:type="continuationSeparator" w:id="1">
    <w:p w:rsidR="00B653BC" w:rsidRDefault="00B653BC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3BC" w:rsidRDefault="00B653BC" w:rsidP="00BE102A">
      <w:pPr>
        <w:spacing w:after="0" w:line="240" w:lineRule="auto"/>
      </w:pPr>
      <w:r>
        <w:separator/>
      </w:r>
    </w:p>
  </w:footnote>
  <w:footnote w:type="continuationSeparator" w:id="1">
    <w:p w:rsidR="00B653BC" w:rsidRDefault="00B653BC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433602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A07"/>
    <w:rsid w:val="00052B4B"/>
    <w:rsid w:val="00052C05"/>
    <w:rsid w:val="00052D42"/>
    <w:rsid w:val="00053FD6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6423"/>
    <w:rsid w:val="0009716E"/>
    <w:rsid w:val="000972D5"/>
    <w:rsid w:val="00097402"/>
    <w:rsid w:val="00097943"/>
    <w:rsid w:val="000A085E"/>
    <w:rsid w:val="000A0F27"/>
    <w:rsid w:val="000A1169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9B2"/>
    <w:rsid w:val="000C08E1"/>
    <w:rsid w:val="000C1A22"/>
    <w:rsid w:val="000C229C"/>
    <w:rsid w:val="000C2726"/>
    <w:rsid w:val="000C3317"/>
    <w:rsid w:val="000C34E5"/>
    <w:rsid w:val="000C374A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22E5"/>
    <w:rsid w:val="000D2578"/>
    <w:rsid w:val="000D25C4"/>
    <w:rsid w:val="000D3516"/>
    <w:rsid w:val="000D53B1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C6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1D5"/>
    <w:rsid w:val="000F67EC"/>
    <w:rsid w:val="000F72B1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BEA"/>
    <w:rsid w:val="00141161"/>
    <w:rsid w:val="00141931"/>
    <w:rsid w:val="0014227F"/>
    <w:rsid w:val="00142850"/>
    <w:rsid w:val="00142F2F"/>
    <w:rsid w:val="001432F1"/>
    <w:rsid w:val="001436CA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B6C"/>
    <w:rsid w:val="00150EF2"/>
    <w:rsid w:val="0015116B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774"/>
    <w:rsid w:val="00194D32"/>
    <w:rsid w:val="00194D5B"/>
    <w:rsid w:val="00194D72"/>
    <w:rsid w:val="001955D1"/>
    <w:rsid w:val="00195885"/>
    <w:rsid w:val="00196451"/>
    <w:rsid w:val="001964C0"/>
    <w:rsid w:val="001965F4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346C"/>
    <w:rsid w:val="001A359A"/>
    <w:rsid w:val="001A3AD0"/>
    <w:rsid w:val="001A3CE6"/>
    <w:rsid w:val="001A4101"/>
    <w:rsid w:val="001A49BE"/>
    <w:rsid w:val="001A5152"/>
    <w:rsid w:val="001A5521"/>
    <w:rsid w:val="001A6978"/>
    <w:rsid w:val="001A6A42"/>
    <w:rsid w:val="001A6ADA"/>
    <w:rsid w:val="001A71BE"/>
    <w:rsid w:val="001B068E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9BA"/>
    <w:rsid w:val="00213F10"/>
    <w:rsid w:val="0021442B"/>
    <w:rsid w:val="0021451D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B65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C07F5"/>
    <w:rsid w:val="002C0B1E"/>
    <w:rsid w:val="002C0E08"/>
    <w:rsid w:val="002C0E3E"/>
    <w:rsid w:val="002C2303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EFA"/>
    <w:rsid w:val="002E5FD3"/>
    <w:rsid w:val="002E6139"/>
    <w:rsid w:val="002E6573"/>
    <w:rsid w:val="002E6A7F"/>
    <w:rsid w:val="002F0234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600F"/>
    <w:rsid w:val="00346814"/>
    <w:rsid w:val="00346B57"/>
    <w:rsid w:val="00346BB1"/>
    <w:rsid w:val="003476DA"/>
    <w:rsid w:val="003476EE"/>
    <w:rsid w:val="00347F8F"/>
    <w:rsid w:val="0035026F"/>
    <w:rsid w:val="00350D4A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71D7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A70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133C"/>
    <w:rsid w:val="003B1E06"/>
    <w:rsid w:val="003B320A"/>
    <w:rsid w:val="003B3459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2D00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DB9"/>
    <w:rsid w:val="00410DFC"/>
    <w:rsid w:val="00410F18"/>
    <w:rsid w:val="00410F38"/>
    <w:rsid w:val="00411258"/>
    <w:rsid w:val="00411378"/>
    <w:rsid w:val="0041173B"/>
    <w:rsid w:val="00411953"/>
    <w:rsid w:val="00413635"/>
    <w:rsid w:val="0041365E"/>
    <w:rsid w:val="00413C52"/>
    <w:rsid w:val="0041464D"/>
    <w:rsid w:val="00415AAF"/>
    <w:rsid w:val="00416005"/>
    <w:rsid w:val="004161CC"/>
    <w:rsid w:val="004168A6"/>
    <w:rsid w:val="00416FBF"/>
    <w:rsid w:val="0041746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1ED"/>
    <w:rsid w:val="004334D7"/>
    <w:rsid w:val="00433899"/>
    <w:rsid w:val="004338F5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ED"/>
    <w:rsid w:val="004B18E5"/>
    <w:rsid w:val="004B22F1"/>
    <w:rsid w:val="004B2BC4"/>
    <w:rsid w:val="004B32A3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828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A0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5B08"/>
    <w:rsid w:val="00545B36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79DB"/>
    <w:rsid w:val="00557A4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539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416"/>
    <w:rsid w:val="005B0C92"/>
    <w:rsid w:val="005B0D16"/>
    <w:rsid w:val="005B19CD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7CD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2137"/>
    <w:rsid w:val="0060234F"/>
    <w:rsid w:val="006038BD"/>
    <w:rsid w:val="0060450B"/>
    <w:rsid w:val="006046AB"/>
    <w:rsid w:val="006047EE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BF9"/>
    <w:rsid w:val="00635C5A"/>
    <w:rsid w:val="006364C3"/>
    <w:rsid w:val="00636C8A"/>
    <w:rsid w:val="00636CAE"/>
    <w:rsid w:val="0064049C"/>
    <w:rsid w:val="00640656"/>
    <w:rsid w:val="006418DA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A1"/>
    <w:rsid w:val="00693D21"/>
    <w:rsid w:val="00695004"/>
    <w:rsid w:val="0069523E"/>
    <w:rsid w:val="006960FD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004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6606"/>
    <w:rsid w:val="007574AE"/>
    <w:rsid w:val="0075762C"/>
    <w:rsid w:val="007578D6"/>
    <w:rsid w:val="00757C8A"/>
    <w:rsid w:val="00757E71"/>
    <w:rsid w:val="00761679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602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B92"/>
    <w:rsid w:val="007A6F40"/>
    <w:rsid w:val="007A71AE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2417"/>
    <w:rsid w:val="00923874"/>
    <w:rsid w:val="00923996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C2F"/>
    <w:rsid w:val="00940EF5"/>
    <w:rsid w:val="00941133"/>
    <w:rsid w:val="0094187B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1B0D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9F75AA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6153"/>
    <w:rsid w:val="00A16BD3"/>
    <w:rsid w:val="00A16CE3"/>
    <w:rsid w:val="00A16E21"/>
    <w:rsid w:val="00A17CA6"/>
    <w:rsid w:val="00A17CA8"/>
    <w:rsid w:val="00A17CDF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821"/>
    <w:rsid w:val="00A55B1A"/>
    <w:rsid w:val="00A566F6"/>
    <w:rsid w:val="00A56954"/>
    <w:rsid w:val="00A569AC"/>
    <w:rsid w:val="00A570B9"/>
    <w:rsid w:val="00A57914"/>
    <w:rsid w:val="00A57D43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7024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F39"/>
    <w:rsid w:val="00AD02E9"/>
    <w:rsid w:val="00AD07E4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37D"/>
    <w:rsid w:val="00BD44DA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889"/>
    <w:rsid w:val="00BE29C0"/>
    <w:rsid w:val="00BE30A3"/>
    <w:rsid w:val="00BE3392"/>
    <w:rsid w:val="00BE4735"/>
    <w:rsid w:val="00BE47AC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DE9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F1F"/>
    <w:rsid w:val="00C0434B"/>
    <w:rsid w:val="00C045A4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DCF"/>
    <w:rsid w:val="00C60445"/>
    <w:rsid w:val="00C6074E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556B"/>
    <w:rsid w:val="00C65764"/>
    <w:rsid w:val="00C65911"/>
    <w:rsid w:val="00C65D3A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9E7"/>
    <w:rsid w:val="00CA4731"/>
    <w:rsid w:val="00CA71D7"/>
    <w:rsid w:val="00CA767B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0D8"/>
    <w:rsid w:val="00CB76A6"/>
    <w:rsid w:val="00CB7C25"/>
    <w:rsid w:val="00CC06A6"/>
    <w:rsid w:val="00CC08EC"/>
    <w:rsid w:val="00CC15CD"/>
    <w:rsid w:val="00CC1EA7"/>
    <w:rsid w:val="00CC1FDD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74D9"/>
    <w:rsid w:val="00D17BD9"/>
    <w:rsid w:val="00D17F6D"/>
    <w:rsid w:val="00D17F85"/>
    <w:rsid w:val="00D208A2"/>
    <w:rsid w:val="00D20A15"/>
    <w:rsid w:val="00D2106E"/>
    <w:rsid w:val="00D21202"/>
    <w:rsid w:val="00D212A7"/>
    <w:rsid w:val="00D2145F"/>
    <w:rsid w:val="00D217CC"/>
    <w:rsid w:val="00D22036"/>
    <w:rsid w:val="00D22152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940"/>
    <w:rsid w:val="00D306CC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1AA5"/>
    <w:rsid w:val="00D527DE"/>
    <w:rsid w:val="00D52861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A0609"/>
    <w:rsid w:val="00DA09D5"/>
    <w:rsid w:val="00DA1062"/>
    <w:rsid w:val="00DA18D0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B03BB"/>
    <w:rsid w:val="00DB0570"/>
    <w:rsid w:val="00DB0B8A"/>
    <w:rsid w:val="00DB0D25"/>
    <w:rsid w:val="00DB108F"/>
    <w:rsid w:val="00DB16FB"/>
    <w:rsid w:val="00DB212C"/>
    <w:rsid w:val="00DB2D26"/>
    <w:rsid w:val="00DB33C4"/>
    <w:rsid w:val="00DB39FA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1119"/>
    <w:rsid w:val="00DC11AB"/>
    <w:rsid w:val="00DC1252"/>
    <w:rsid w:val="00DC2547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47D0"/>
    <w:rsid w:val="00DE47F9"/>
    <w:rsid w:val="00DE4D41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C00"/>
    <w:rsid w:val="00E52FCC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4B"/>
    <w:rsid w:val="00E74F68"/>
    <w:rsid w:val="00E74FE1"/>
    <w:rsid w:val="00E7631D"/>
    <w:rsid w:val="00E76803"/>
    <w:rsid w:val="00E768D8"/>
    <w:rsid w:val="00E76B7E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90A45"/>
    <w:rsid w:val="00E90DFF"/>
    <w:rsid w:val="00E9162A"/>
    <w:rsid w:val="00E9187E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723A"/>
    <w:rsid w:val="00EB767D"/>
    <w:rsid w:val="00EB7821"/>
    <w:rsid w:val="00EC04C7"/>
    <w:rsid w:val="00EC051F"/>
    <w:rsid w:val="00EC0D80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0CE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2FEE"/>
    <w:rsid w:val="00F332A1"/>
    <w:rsid w:val="00F33CC5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BDD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A83E-75E4-48CD-99D5-6163A3BB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zak</dc:creator>
  <cp:keywords/>
  <dc:description/>
  <cp:lastModifiedBy>a</cp:lastModifiedBy>
  <cp:revision>5</cp:revision>
  <cp:lastPrinted>2021-04-02T21:47:00Z</cp:lastPrinted>
  <dcterms:created xsi:type="dcterms:W3CDTF">2021-04-13T16:22:00Z</dcterms:created>
  <dcterms:modified xsi:type="dcterms:W3CDTF">2021-04-16T19:56:00Z</dcterms:modified>
</cp:coreProperties>
</file>